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B480" w14:textId="4DABAC63" w:rsidR="00C84DFF" w:rsidRPr="006F6F0A" w:rsidRDefault="004E7AC0" w:rsidP="006F6F0A">
      <w:pPr>
        <w:rPr>
          <w:sz w:val="24"/>
          <w:szCs w:val="24"/>
        </w:rPr>
      </w:pPr>
      <w:r>
        <w:rPr>
          <w:sz w:val="24"/>
          <w:szCs w:val="24"/>
        </w:rPr>
        <w:t xml:space="preserve">PRESS INFORMATION </w:t>
      </w:r>
      <w:r w:rsidR="008B3BFD">
        <w:rPr>
          <w:sz w:val="24"/>
          <w:szCs w:val="24"/>
        </w:rPr>
        <w:t xml:space="preserve">– </w:t>
      </w:r>
      <w:r w:rsidR="005C679C" w:rsidRPr="005C679C">
        <w:rPr>
          <w:b/>
          <w:bCs/>
          <w:sz w:val="24"/>
          <w:szCs w:val="24"/>
        </w:rPr>
        <w:t>30</w:t>
      </w:r>
      <w:r w:rsidR="00C77B86" w:rsidRPr="005C679C">
        <w:rPr>
          <w:b/>
          <w:bCs/>
          <w:sz w:val="24"/>
          <w:szCs w:val="24"/>
        </w:rPr>
        <w:t xml:space="preserve"> </w:t>
      </w:r>
      <w:r w:rsidR="00B0781D" w:rsidRPr="005C679C">
        <w:rPr>
          <w:b/>
          <w:bCs/>
          <w:sz w:val="24"/>
          <w:szCs w:val="24"/>
        </w:rPr>
        <w:t xml:space="preserve">May </w:t>
      </w:r>
      <w:r w:rsidR="003011E5" w:rsidRPr="005C679C">
        <w:rPr>
          <w:b/>
          <w:bCs/>
          <w:sz w:val="24"/>
          <w:szCs w:val="24"/>
        </w:rPr>
        <w:t>202</w:t>
      </w:r>
      <w:r w:rsidR="00FD64F2" w:rsidRPr="005C679C">
        <w:rPr>
          <w:b/>
          <w:bCs/>
          <w:sz w:val="24"/>
          <w:szCs w:val="24"/>
        </w:rPr>
        <w:t>2</w:t>
      </w:r>
    </w:p>
    <w:p w14:paraId="6FB978D9" w14:textId="77777777" w:rsidR="00C84DFF" w:rsidRDefault="00C84DFF" w:rsidP="00B8209A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F428423" w14:textId="77777777" w:rsidR="00123688" w:rsidRDefault="00123688" w:rsidP="00123688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5D3F088" w14:textId="3520B470" w:rsidR="00123688" w:rsidRDefault="00157938" w:rsidP="0012368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G </w:t>
      </w:r>
      <w:r w:rsidR="0057515C">
        <w:rPr>
          <w:b/>
          <w:bCs/>
          <w:sz w:val="28"/>
          <w:szCs w:val="28"/>
        </w:rPr>
        <w:t>SURPASSES</w:t>
      </w:r>
      <w:r w:rsidR="005C679C">
        <w:rPr>
          <w:b/>
          <w:bCs/>
          <w:sz w:val="28"/>
          <w:szCs w:val="28"/>
        </w:rPr>
        <w:t xml:space="preserve"> </w:t>
      </w:r>
      <w:r w:rsidR="00870574">
        <w:rPr>
          <w:b/>
          <w:bCs/>
          <w:sz w:val="28"/>
          <w:szCs w:val="28"/>
        </w:rPr>
        <w:t>PREVIOUS</w:t>
      </w:r>
      <w:r w:rsidR="00B13483">
        <w:rPr>
          <w:b/>
          <w:bCs/>
          <w:sz w:val="28"/>
          <w:szCs w:val="28"/>
        </w:rPr>
        <w:t xml:space="preserve"> ANNUAL CAR </w:t>
      </w:r>
      <w:r w:rsidR="005C679C">
        <w:rPr>
          <w:b/>
          <w:bCs/>
          <w:sz w:val="28"/>
          <w:szCs w:val="28"/>
        </w:rPr>
        <w:t>SALES</w:t>
      </w:r>
      <w:r w:rsidR="00B13483">
        <w:rPr>
          <w:b/>
          <w:bCs/>
          <w:sz w:val="28"/>
          <w:szCs w:val="28"/>
        </w:rPr>
        <w:t xml:space="preserve"> IN FIRST FIVE MONTHS OF 2022</w:t>
      </w:r>
    </w:p>
    <w:p w14:paraId="3BD3A158" w14:textId="77777777" w:rsidR="004D093F" w:rsidRDefault="004D093F" w:rsidP="00C77B86"/>
    <w:p w14:paraId="624BC938" w14:textId="0DD99B8D" w:rsidR="00C73A61" w:rsidRPr="00C77B86" w:rsidRDefault="004D093F" w:rsidP="00C73A6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G Motor UK </w:t>
      </w:r>
      <w:r w:rsidR="007A4571">
        <w:rPr>
          <w:rFonts w:eastAsia="Times New Roman"/>
          <w:sz w:val="24"/>
          <w:szCs w:val="24"/>
        </w:rPr>
        <w:t>surpasses previous annual sales figure in just five months</w:t>
      </w:r>
      <w:r w:rsidR="005E572E">
        <w:rPr>
          <w:rFonts w:eastAsia="Times New Roman"/>
          <w:sz w:val="24"/>
          <w:szCs w:val="24"/>
        </w:rPr>
        <w:t xml:space="preserve">, with 18,800 new vehicles </w:t>
      </w:r>
      <w:r w:rsidR="00205F6F">
        <w:rPr>
          <w:rFonts w:eastAsia="Times New Roman"/>
          <w:sz w:val="24"/>
          <w:szCs w:val="24"/>
        </w:rPr>
        <w:t>registered so far</w:t>
      </w:r>
    </w:p>
    <w:p w14:paraId="4C0462E2" w14:textId="7C92F3A4" w:rsidR="00C77B86" w:rsidRDefault="009525CB" w:rsidP="00C77B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ord sales figures reflect the brand’s</w:t>
      </w:r>
      <w:r w:rsidR="009F0DF5">
        <w:rPr>
          <w:rFonts w:eastAsia="Times New Roman"/>
          <w:sz w:val="24"/>
          <w:szCs w:val="24"/>
        </w:rPr>
        <w:t xml:space="preserve"> upward traject</w:t>
      </w:r>
      <w:r>
        <w:rPr>
          <w:rFonts w:eastAsia="Times New Roman"/>
          <w:sz w:val="24"/>
          <w:szCs w:val="24"/>
        </w:rPr>
        <w:t>ory in the UK</w:t>
      </w:r>
    </w:p>
    <w:p w14:paraId="5148C567" w14:textId="26E631CA" w:rsidR="00D32887" w:rsidRPr="00C77B86" w:rsidRDefault="00D32887" w:rsidP="00C77B8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ffordable</w:t>
      </w:r>
      <w:r w:rsidR="00D443DC">
        <w:rPr>
          <w:rFonts w:eastAsia="Times New Roman"/>
          <w:sz w:val="24"/>
          <w:szCs w:val="24"/>
        </w:rPr>
        <w:t>, value-driven</w:t>
      </w:r>
      <w:r>
        <w:rPr>
          <w:rFonts w:eastAsia="Times New Roman"/>
          <w:sz w:val="24"/>
          <w:szCs w:val="24"/>
        </w:rPr>
        <w:t xml:space="preserve"> range of </w:t>
      </w:r>
      <w:r w:rsidR="00D443DC">
        <w:rPr>
          <w:rFonts w:eastAsia="Times New Roman"/>
          <w:sz w:val="24"/>
          <w:szCs w:val="24"/>
        </w:rPr>
        <w:t>petrol, hybrid and pure</w:t>
      </w:r>
      <w:r w:rsidR="00F700DB">
        <w:rPr>
          <w:rFonts w:eastAsia="Times New Roman"/>
          <w:sz w:val="24"/>
          <w:szCs w:val="24"/>
        </w:rPr>
        <w:t>-</w:t>
      </w:r>
      <w:r w:rsidR="00D443DC">
        <w:rPr>
          <w:rFonts w:eastAsia="Times New Roman"/>
          <w:sz w:val="24"/>
          <w:szCs w:val="24"/>
        </w:rPr>
        <w:t xml:space="preserve">electric vehicles </w:t>
      </w:r>
      <w:r w:rsidR="00E6714C">
        <w:rPr>
          <w:rFonts w:eastAsia="Times New Roman"/>
          <w:sz w:val="24"/>
          <w:szCs w:val="24"/>
        </w:rPr>
        <w:t xml:space="preserve">continues to win </w:t>
      </w:r>
      <w:r w:rsidR="00C12D6E">
        <w:rPr>
          <w:rFonts w:eastAsia="Times New Roman"/>
          <w:sz w:val="24"/>
          <w:szCs w:val="24"/>
        </w:rPr>
        <w:t>over Britain’s drivers</w:t>
      </w:r>
    </w:p>
    <w:p w14:paraId="69423F77" w14:textId="0A5CA0AA" w:rsidR="007A4571" w:rsidRDefault="003626F5" w:rsidP="00C77B8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G Motor UK has </w:t>
      </w:r>
      <w:r w:rsidR="007A4571">
        <w:rPr>
          <w:rFonts w:eastAsia="Times New Roman"/>
          <w:sz w:val="24"/>
          <w:szCs w:val="24"/>
        </w:rPr>
        <w:t xml:space="preserve">reaffirmed its status as one of the </w:t>
      </w:r>
      <w:r w:rsidR="00E662C2">
        <w:rPr>
          <w:rFonts w:eastAsia="Times New Roman"/>
          <w:sz w:val="24"/>
          <w:szCs w:val="24"/>
        </w:rPr>
        <w:t>fastest growing car brands in the UK with a record start to 2022</w:t>
      </w:r>
      <w:r w:rsidR="009F0DF5">
        <w:rPr>
          <w:rFonts w:eastAsia="Times New Roman"/>
          <w:sz w:val="24"/>
          <w:szCs w:val="24"/>
        </w:rPr>
        <w:t xml:space="preserve">, </w:t>
      </w:r>
      <w:r w:rsidR="00D347FA">
        <w:rPr>
          <w:rFonts w:eastAsia="Times New Roman"/>
          <w:sz w:val="24"/>
          <w:szCs w:val="24"/>
        </w:rPr>
        <w:t xml:space="preserve">selling </w:t>
      </w:r>
      <w:r w:rsidR="009F0DF5">
        <w:rPr>
          <w:rFonts w:eastAsia="Times New Roman"/>
          <w:sz w:val="24"/>
          <w:szCs w:val="24"/>
        </w:rPr>
        <w:t>more</w:t>
      </w:r>
      <w:r w:rsidR="00777B2C">
        <w:rPr>
          <w:rFonts w:eastAsia="Times New Roman"/>
          <w:sz w:val="24"/>
          <w:szCs w:val="24"/>
        </w:rPr>
        <w:t xml:space="preserve"> new</w:t>
      </w:r>
      <w:r w:rsidR="009F0DF5">
        <w:rPr>
          <w:rFonts w:eastAsia="Times New Roman"/>
          <w:sz w:val="24"/>
          <w:szCs w:val="24"/>
        </w:rPr>
        <w:t xml:space="preserve"> vehicles </w:t>
      </w:r>
      <w:r w:rsidR="00BB5E5C">
        <w:rPr>
          <w:rFonts w:eastAsia="Times New Roman"/>
          <w:sz w:val="24"/>
          <w:szCs w:val="24"/>
        </w:rPr>
        <w:t>between January and May 20</w:t>
      </w:r>
      <w:r w:rsidR="00EF13F1">
        <w:rPr>
          <w:rFonts w:eastAsia="Times New Roman"/>
          <w:sz w:val="24"/>
          <w:szCs w:val="24"/>
        </w:rPr>
        <w:t>22 than in the entirety of 2020.</w:t>
      </w:r>
    </w:p>
    <w:p w14:paraId="273AF530" w14:textId="562CE476" w:rsidR="004A18F0" w:rsidRDefault="00C12D6E" w:rsidP="00C77B8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w </w:t>
      </w:r>
      <w:r w:rsidR="00A7438E">
        <w:rPr>
          <w:rFonts w:eastAsia="Times New Roman"/>
          <w:sz w:val="24"/>
          <w:szCs w:val="24"/>
        </w:rPr>
        <w:t xml:space="preserve">sales </w:t>
      </w:r>
      <w:r>
        <w:rPr>
          <w:rFonts w:eastAsia="Times New Roman"/>
          <w:sz w:val="24"/>
          <w:szCs w:val="24"/>
        </w:rPr>
        <w:t xml:space="preserve">data </w:t>
      </w:r>
      <w:r w:rsidR="00A7438E">
        <w:rPr>
          <w:rFonts w:eastAsia="Times New Roman"/>
          <w:sz w:val="24"/>
          <w:szCs w:val="24"/>
        </w:rPr>
        <w:t xml:space="preserve">has revealed the brand’s </w:t>
      </w:r>
      <w:r w:rsidR="00434FCB">
        <w:rPr>
          <w:rFonts w:eastAsia="Times New Roman"/>
          <w:sz w:val="24"/>
          <w:szCs w:val="24"/>
        </w:rPr>
        <w:t xml:space="preserve">increasing popularity, with </w:t>
      </w:r>
      <w:r w:rsidR="002644D8">
        <w:rPr>
          <w:rFonts w:eastAsia="Times New Roman"/>
          <w:sz w:val="24"/>
          <w:szCs w:val="24"/>
        </w:rPr>
        <w:t xml:space="preserve">over 18,800 new vehicles registered in the </w:t>
      </w:r>
      <w:r w:rsidR="00C83897">
        <w:rPr>
          <w:rFonts w:eastAsia="Times New Roman"/>
          <w:sz w:val="24"/>
          <w:szCs w:val="24"/>
        </w:rPr>
        <w:t>first five months of th</w:t>
      </w:r>
      <w:r w:rsidR="00AC287E">
        <w:rPr>
          <w:rFonts w:eastAsia="Times New Roman"/>
          <w:sz w:val="24"/>
          <w:szCs w:val="24"/>
        </w:rPr>
        <w:t>is</w:t>
      </w:r>
      <w:r w:rsidR="00C83897">
        <w:rPr>
          <w:rFonts w:eastAsia="Times New Roman"/>
          <w:sz w:val="24"/>
          <w:szCs w:val="24"/>
        </w:rPr>
        <w:t xml:space="preserve"> year – compared to 18,4</w:t>
      </w:r>
      <w:r w:rsidR="00AC287E">
        <w:rPr>
          <w:rFonts w:eastAsia="Times New Roman"/>
          <w:sz w:val="24"/>
          <w:szCs w:val="24"/>
        </w:rPr>
        <w:t>15</w:t>
      </w:r>
      <w:r w:rsidR="00C83897">
        <w:rPr>
          <w:rFonts w:eastAsia="Times New Roman"/>
          <w:sz w:val="24"/>
          <w:szCs w:val="24"/>
        </w:rPr>
        <w:t xml:space="preserve"> in 2020</w:t>
      </w:r>
      <w:r w:rsidR="00127A24">
        <w:rPr>
          <w:rFonts w:eastAsia="Times New Roman"/>
          <w:sz w:val="24"/>
          <w:szCs w:val="24"/>
        </w:rPr>
        <w:t>, and 3</w:t>
      </w:r>
      <w:r w:rsidR="00F17D34">
        <w:rPr>
          <w:rFonts w:eastAsia="Times New Roman"/>
          <w:sz w:val="24"/>
          <w:szCs w:val="24"/>
        </w:rPr>
        <w:t>0,579 in 2021</w:t>
      </w:r>
      <w:r w:rsidR="00C83897">
        <w:rPr>
          <w:rFonts w:eastAsia="Times New Roman"/>
          <w:sz w:val="24"/>
          <w:szCs w:val="24"/>
        </w:rPr>
        <w:t>.</w:t>
      </w:r>
    </w:p>
    <w:p w14:paraId="3FE6C8DB" w14:textId="5FB6A8C4" w:rsidR="002824B2" w:rsidRDefault="009B2B6D" w:rsidP="00C77B8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ver 6,900 </w:t>
      </w:r>
      <w:r w:rsidR="00C945CA">
        <w:rPr>
          <w:rFonts w:eastAsia="Times New Roman"/>
          <w:sz w:val="24"/>
          <w:szCs w:val="24"/>
        </w:rPr>
        <w:t xml:space="preserve">examples of </w:t>
      </w:r>
      <w:r w:rsidR="00B129C6">
        <w:rPr>
          <w:rFonts w:eastAsia="Times New Roman"/>
          <w:sz w:val="24"/>
          <w:szCs w:val="24"/>
        </w:rPr>
        <w:t>MG</w:t>
      </w:r>
      <w:r w:rsidR="00C945CA">
        <w:rPr>
          <w:rFonts w:eastAsia="Times New Roman"/>
          <w:sz w:val="24"/>
          <w:szCs w:val="24"/>
        </w:rPr>
        <w:t>’s</w:t>
      </w:r>
      <w:r w:rsidR="00B129C6">
        <w:rPr>
          <w:rFonts w:eastAsia="Times New Roman"/>
          <w:sz w:val="24"/>
          <w:szCs w:val="24"/>
        </w:rPr>
        <w:t xml:space="preserve"> ZS </w:t>
      </w:r>
      <w:r w:rsidR="00E864B0">
        <w:rPr>
          <w:rFonts w:eastAsia="Times New Roman"/>
          <w:sz w:val="24"/>
          <w:szCs w:val="24"/>
        </w:rPr>
        <w:t xml:space="preserve">compact SUV </w:t>
      </w:r>
      <w:r w:rsidR="00B129C6">
        <w:rPr>
          <w:rFonts w:eastAsia="Times New Roman"/>
          <w:sz w:val="24"/>
          <w:szCs w:val="24"/>
        </w:rPr>
        <w:t xml:space="preserve">range </w:t>
      </w:r>
      <w:r w:rsidR="009E5378">
        <w:rPr>
          <w:rFonts w:eastAsia="Times New Roman"/>
          <w:sz w:val="24"/>
          <w:szCs w:val="24"/>
        </w:rPr>
        <w:t xml:space="preserve">have been sold so far </w:t>
      </w:r>
      <w:r w:rsidR="00E210F7">
        <w:rPr>
          <w:rFonts w:eastAsia="Times New Roman"/>
          <w:sz w:val="24"/>
          <w:szCs w:val="24"/>
        </w:rPr>
        <w:t>in 2022</w:t>
      </w:r>
      <w:r w:rsidR="009E5378">
        <w:rPr>
          <w:rFonts w:eastAsia="Times New Roman"/>
          <w:sz w:val="24"/>
          <w:szCs w:val="24"/>
        </w:rPr>
        <w:t xml:space="preserve">, </w:t>
      </w:r>
      <w:r w:rsidR="00B44487">
        <w:rPr>
          <w:rFonts w:eastAsia="Times New Roman"/>
          <w:sz w:val="24"/>
          <w:szCs w:val="24"/>
        </w:rPr>
        <w:t xml:space="preserve">reflecting the </w:t>
      </w:r>
      <w:r w:rsidR="006E740C">
        <w:rPr>
          <w:rFonts w:eastAsia="Times New Roman"/>
          <w:sz w:val="24"/>
          <w:szCs w:val="24"/>
        </w:rPr>
        <w:t>continuing</w:t>
      </w:r>
      <w:r w:rsidR="00B44487">
        <w:rPr>
          <w:rFonts w:eastAsia="Times New Roman"/>
          <w:sz w:val="24"/>
          <w:szCs w:val="24"/>
        </w:rPr>
        <w:t xml:space="preserve"> popu</w:t>
      </w:r>
      <w:r w:rsidR="006E740C">
        <w:rPr>
          <w:rFonts w:eastAsia="Times New Roman"/>
          <w:sz w:val="24"/>
          <w:szCs w:val="24"/>
        </w:rPr>
        <w:t xml:space="preserve">larity of the affordable compact SUV. </w:t>
      </w:r>
      <w:r w:rsidR="00C855A7">
        <w:rPr>
          <w:rFonts w:eastAsia="Times New Roman"/>
          <w:sz w:val="24"/>
          <w:szCs w:val="24"/>
        </w:rPr>
        <w:t xml:space="preserve">Available in </w:t>
      </w:r>
      <w:r w:rsidR="00E210F7">
        <w:rPr>
          <w:rFonts w:eastAsia="Times New Roman"/>
          <w:sz w:val="24"/>
          <w:szCs w:val="24"/>
        </w:rPr>
        <w:t xml:space="preserve">petrol or </w:t>
      </w:r>
      <w:r w:rsidR="00EA218F">
        <w:rPr>
          <w:rFonts w:eastAsia="Times New Roman"/>
          <w:sz w:val="24"/>
          <w:szCs w:val="24"/>
        </w:rPr>
        <w:t xml:space="preserve">pure-electric </w:t>
      </w:r>
      <w:r w:rsidR="003C4024">
        <w:rPr>
          <w:rFonts w:eastAsia="Times New Roman"/>
          <w:sz w:val="24"/>
          <w:szCs w:val="24"/>
        </w:rPr>
        <w:t xml:space="preserve">specification, </w:t>
      </w:r>
      <w:r w:rsidR="00EA218F">
        <w:rPr>
          <w:rFonts w:eastAsia="Times New Roman"/>
          <w:sz w:val="24"/>
          <w:szCs w:val="24"/>
        </w:rPr>
        <w:t>its</w:t>
      </w:r>
      <w:r w:rsidR="003C4024">
        <w:rPr>
          <w:rFonts w:eastAsia="Times New Roman"/>
          <w:sz w:val="24"/>
          <w:szCs w:val="24"/>
        </w:rPr>
        <w:t xml:space="preserve"> sales </w:t>
      </w:r>
      <w:r w:rsidR="008A033F">
        <w:rPr>
          <w:rFonts w:eastAsia="Times New Roman"/>
          <w:sz w:val="24"/>
          <w:szCs w:val="24"/>
        </w:rPr>
        <w:t>success</w:t>
      </w:r>
      <w:r w:rsidR="003C4024">
        <w:rPr>
          <w:rFonts w:eastAsia="Times New Roman"/>
          <w:sz w:val="24"/>
          <w:szCs w:val="24"/>
        </w:rPr>
        <w:t xml:space="preserve"> </w:t>
      </w:r>
      <w:r w:rsidR="00BE7F80">
        <w:rPr>
          <w:rFonts w:eastAsia="Times New Roman"/>
          <w:sz w:val="24"/>
          <w:szCs w:val="24"/>
        </w:rPr>
        <w:t>shows</w:t>
      </w:r>
      <w:r w:rsidR="003C4024">
        <w:rPr>
          <w:rFonts w:eastAsia="Times New Roman"/>
          <w:sz w:val="24"/>
          <w:szCs w:val="24"/>
        </w:rPr>
        <w:t xml:space="preserve"> </w:t>
      </w:r>
      <w:r w:rsidR="007B0A1A">
        <w:rPr>
          <w:rFonts w:eastAsia="Times New Roman"/>
          <w:sz w:val="24"/>
          <w:szCs w:val="24"/>
        </w:rPr>
        <w:t xml:space="preserve">the increasing number of drivers switching to zero-emission </w:t>
      </w:r>
      <w:r w:rsidR="00EA218F">
        <w:rPr>
          <w:rFonts w:eastAsia="Times New Roman"/>
          <w:sz w:val="24"/>
          <w:szCs w:val="24"/>
        </w:rPr>
        <w:t>vehicles</w:t>
      </w:r>
      <w:r w:rsidR="007B0A1A">
        <w:rPr>
          <w:rFonts w:eastAsia="Times New Roman"/>
          <w:sz w:val="24"/>
          <w:szCs w:val="24"/>
        </w:rPr>
        <w:t>.</w:t>
      </w:r>
    </w:p>
    <w:p w14:paraId="68AED56B" w14:textId="12FC5AFC" w:rsidR="00C46F92" w:rsidRDefault="00C46F92" w:rsidP="00C77B8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</w:t>
      </w:r>
      <w:r w:rsidR="00C5122D">
        <w:rPr>
          <w:rFonts w:eastAsia="Times New Roman"/>
          <w:sz w:val="24"/>
          <w:szCs w:val="24"/>
        </w:rPr>
        <w:t xml:space="preserve">MG HS </w:t>
      </w:r>
      <w:r w:rsidR="0068185D">
        <w:rPr>
          <w:rFonts w:eastAsia="Times New Roman"/>
          <w:sz w:val="24"/>
          <w:szCs w:val="24"/>
        </w:rPr>
        <w:t xml:space="preserve">range </w:t>
      </w:r>
      <w:r w:rsidR="002B4500">
        <w:rPr>
          <w:rFonts w:eastAsia="Times New Roman"/>
          <w:sz w:val="24"/>
          <w:szCs w:val="24"/>
        </w:rPr>
        <w:t xml:space="preserve">also </w:t>
      </w:r>
      <w:r w:rsidR="0068185D">
        <w:rPr>
          <w:rFonts w:eastAsia="Times New Roman"/>
          <w:sz w:val="24"/>
          <w:szCs w:val="24"/>
        </w:rPr>
        <w:t xml:space="preserve">proved popular with </w:t>
      </w:r>
      <w:r w:rsidR="00A635FE">
        <w:rPr>
          <w:rFonts w:eastAsia="Times New Roman"/>
          <w:sz w:val="24"/>
          <w:szCs w:val="24"/>
        </w:rPr>
        <w:t>customers</w:t>
      </w:r>
      <w:r w:rsidR="0068185D">
        <w:rPr>
          <w:rFonts w:eastAsia="Times New Roman"/>
          <w:sz w:val="24"/>
          <w:szCs w:val="24"/>
        </w:rPr>
        <w:t>,</w:t>
      </w:r>
      <w:r w:rsidR="002824B2">
        <w:rPr>
          <w:rFonts w:eastAsia="Times New Roman"/>
          <w:sz w:val="24"/>
          <w:szCs w:val="24"/>
        </w:rPr>
        <w:t xml:space="preserve"> </w:t>
      </w:r>
      <w:r w:rsidR="000B0E15">
        <w:rPr>
          <w:rFonts w:eastAsia="Times New Roman"/>
          <w:sz w:val="24"/>
          <w:szCs w:val="24"/>
        </w:rPr>
        <w:t xml:space="preserve">with over 6,000 examples of the </w:t>
      </w:r>
      <w:r w:rsidR="003059CD">
        <w:rPr>
          <w:rFonts w:eastAsia="Times New Roman"/>
          <w:sz w:val="24"/>
          <w:szCs w:val="24"/>
        </w:rPr>
        <w:t>large</w:t>
      </w:r>
      <w:r w:rsidR="000B0E15">
        <w:rPr>
          <w:rFonts w:eastAsia="Times New Roman"/>
          <w:sz w:val="24"/>
          <w:szCs w:val="24"/>
        </w:rPr>
        <w:t xml:space="preserve"> SUV </w:t>
      </w:r>
      <w:r w:rsidR="00D37C36">
        <w:rPr>
          <w:rFonts w:eastAsia="Times New Roman"/>
          <w:sz w:val="24"/>
          <w:szCs w:val="24"/>
        </w:rPr>
        <w:t xml:space="preserve">finding homes this year. Available in petrol or plug-in hybrid </w:t>
      </w:r>
      <w:r w:rsidR="00F00000">
        <w:rPr>
          <w:rFonts w:eastAsia="Times New Roman"/>
          <w:sz w:val="24"/>
          <w:szCs w:val="24"/>
        </w:rPr>
        <w:t xml:space="preserve">specification, </w:t>
      </w:r>
      <w:r w:rsidR="00A2609C">
        <w:rPr>
          <w:rFonts w:eastAsia="Times New Roman"/>
          <w:sz w:val="24"/>
          <w:szCs w:val="24"/>
        </w:rPr>
        <w:t xml:space="preserve">its range of </w:t>
      </w:r>
      <w:r w:rsidR="00A2609C" w:rsidRPr="00A2609C">
        <w:rPr>
          <w:rFonts w:eastAsia="Times New Roman"/>
          <w:sz w:val="24"/>
          <w:szCs w:val="24"/>
        </w:rPr>
        <w:t>family-friendly features and spacious interior</w:t>
      </w:r>
      <w:r w:rsidR="00FA7920">
        <w:rPr>
          <w:rFonts w:eastAsia="Times New Roman"/>
          <w:sz w:val="24"/>
          <w:szCs w:val="24"/>
        </w:rPr>
        <w:t xml:space="preserve"> </w:t>
      </w:r>
      <w:r w:rsidR="00496EB4">
        <w:rPr>
          <w:rFonts w:eastAsia="Times New Roman"/>
          <w:sz w:val="24"/>
          <w:szCs w:val="24"/>
        </w:rPr>
        <w:t>offering broad appeal</w:t>
      </w:r>
      <w:r w:rsidR="00851F79">
        <w:rPr>
          <w:rFonts w:eastAsia="Times New Roman"/>
          <w:sz w:val="24"/>
          <w:szCs w:val="24"/>
        </w:rPr>
        <w:t xml:space="preserve"> to motorists</w:t>
      </w:r>
      <w:r w:rsidR="00496EB4">
        <w:rPr>
          <w:rFonts w:eastAsia="Times New Roman"/>
          <w:sz w:val="24"/>
          <w:szCs w:val="24"/>
        </w:rPr>
        <w:t>.</w:t>
      </w:r>
    </w:p>
    <w:p w14:paraId="06AF724F" w14:textId="0F18B638" w:rsidR="004D5B8E" w:rsidRDefault="00620BB4" w:rsidP="009E51A7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G </w:t>
      </w:r>
      <w:r w:rsidR="00851F79">
        <w:rPr>
          <w:rFonts w:eastAsia="Times New Roman"/>
          <w:sz w:val="24"/>
          <w:szCs w:val="24"/>
        </w:rPr>
        <w:t>Motor UK</w:t>
      </w:r>
      <w:r w:rsidR="004D5B8E">
        <w:rPr>
          <w:rFonts w:eastAsia="Times New Roman"/>
          <w:sz w:val="24"/>
          <w:szCs w:val="24"/>
        </w:rPr>
        <w:t>’s showstopping resurgence looks set to continue, with brand new mode</w:t>
      </w:r>
      <w:r>
        <w:rPr>
          <w:rFonts w:eastAsia="Times New Roman"/>
          <w:sz w:val="24"/>
          <w:szCs w:val="24"/>
        </w:rPr>
        <w:t>ls promised later this year</w:t>
      </w:r>
      <w:r w:rsidR="00851F79">
        <w:rPr>
          <w:rFonts w:eastAsia="Times New Roman"/>
          <w:sz w:val="24"/>
          <w:szCs w:val="24"/>
        </w:rPr>
        <w:t xml:space="preserve"> and </w:t>
      </w:r>
      <w:r w:rsidR="005E572E">
        <w:rPr>
          <w:rFonts w:eastAsia="Times New Roman"/>
          <w:sz w:val="24"/>
          <w:szCs w:val="24"/>
        </w:rPr>
        <w:t>a growing nationwide dealership network.</w:t>
      </w:r>
    </w:p>
    <w:p w14:paraId="671D8EFF" w14:textId="264A3EC6" w:rsidR="004D093F" w:rsidRPr="00595A06" w:rsidRDefault="004D093F" w:rsidP="009E51A7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menting on the </w:t>
      </w:r>
      <w:r w:rsidR="00844B5F">
        <w:rPr>
          <w:rFonts w:eastAsia="Times New Roman"/>
          <w:sz w:val="24"/>
          <w:szCs w:val="24"/>
        </w:rPr>
        <w:t>ann</w:t>
      </w:r>
      <w:r w:rsidR="00844B5F" w:rsidRPr="00595A06">
        <w:rPr>
          <w:rFonts w:eastAsia="Times New Roman"/>
          <w:sz w:val="24"/>
          <w:szCs w:val="24"/>
        </w:rPr>
        <w:t>ouncement</w:t>
      </w:r>
      <w:r w:rsidRPr="00595A06">
        <w:rPr>
          <w:rFonts w:eastAsia="Times New Roman"/>
          <w:sz w:val="24"/>
          <w:szCs w:val="24"/>
        </w:rPr>
        <w:t xml:space="preserve">, Guy </w:t>
      </w:r>
      <w:proofErr w:type="spellStart"/>
      <w:r w:rsidRPr="00595A06">
        <w:rPr>
          <w:rFonts w:eastAsia="Times New Roman"/>
          <w:sz w:val="24"/>
          <w:szCs w:val="24"/>
        </w:rPr>
        <w:t>Pigounakis</w:t>
      </w:r>
      <w:proofErr w:type="spellEnd"/>
      <w:r w:rsidRPr="00595A06">
        <w:rPr>
          <w:rFonts w:eastAsia="Times New Roman"/>
          <w:sz w:val="24"/>
          <w:szCs w:val="24"/>
        </w:rPr>
        <w:t>, Commercial Director at MG Motor UK, said: “</w:t>
      </w:r>
      <w:r w:rsidR="00961522">
        <w:rPr>
          <w:rFonts w:eastAsia="Times New Roman"/>
          <w:sz w:val="24"/>
          <w:szCs w:val="24"/>
        </w:rPr>
        <w:t>I am</w:t>
      </w:r>
      <w:r w:rsidR="00D472B5">
        <w:rPr>
          <w:rFonts w:eastAsia="Times New Roman"/>
          <w:sz w:val="24"/>
          <w:szCs w:val="24"/>
        </w:rPr>
        <w:t xml:space="preserve"> delighted </w:t>
      </w:r>
      <w:r w:rsidR="007F45E0">
        <w:rPr>
          <w:rFonts w:eastAsia="Times New Roman"/>
          <w:sz w:val="24"/>
          <w:szCs w:val="24"/>
        </w:rPr>
        <w:t>with</w:t>
      </w:r>
      <w:r w:rsidR="00D472B5">
        <w:rPr>
          <w:rFonts w:eastAsia="Times New Roman"/>
          <w:sz w:val="24"/>
          <w:szCs w:val="24"/>
        </w:rPr>
        <w:t xml:space="preserve"> the success of our </w:t>
      </w:r>
      <w:r w:rsidR="003A528B">
        <w:rPr>
          <w:rFonts w:eastAsia="Times New Roman"/>
          <w:sz w:val="24"/>
          <w:szCs w:val="24"/>
        </w:rPr>
        <w:t xml:space="preserve">brilliant range of cars so far this year, and at the great feedback </w:t>
      </w:r>
      <w:proofErr w:type="gramStart"/>
      <w:r w:rsidR="003A528B">
        <w:rPr>
          <w:rFonts w:eastAsia="Times New Roman"/>
          <w:sz w:val="24"/>
          <w:szCs w:val="24"/>
        </w:rPr>
        <w:t>we’re</w:t>
      </w:r>
      <w:proofErr w:type="gramEnd"/>
      <w:r w:rsidR="003A528B">
        <w:rPr>
          <w:rFonts w:eastAsia="Times New Roman"/>
          <w:sz w:val="24"/>
          <w:szCs w:val="24"/>
        </w:rPr>
        <w:t xml:space="preserve"> receiving from customers. </w:t>
      </w:r>
      <w:r w:rsidR="00937D54" w:rsidRPr="00595A06">
        <w:rPr>
          <w:rFonts w:eastAsia="Times New Roman"/>
          <w:sz w:val="24"/>
          <w:szCs w:val="24"/>
        </w:rPr>
        <w:t xml:space="preserve">The growth the MG brand has experienced over the last </w:t>
      </w:r>
      <w:r w:rsidR="00E57B40" w:rsidRPr="00595A06">
        <w:rPr>
          <w:rFonts w:eastAsia="Times New Roman"/>
          <w:sz w:val="24"/>
          <w:szCs w:val="24"/>
        </w:rPr>
        <w:lastRenderedPageBreak/>
        <w:t>few years reflects the quality and value of our range</w:t>
      </w:r>
      <w:r w:rsidR="008A414F" w:rsidRPr="00595A06">
        <w:rPr>
          <w:rFonts w:eastAsia="Times New Roman"/>
          <w:sz w:val="24"/>
          <w:szCs w:val="24"/>
        </w:rPr>
        <w:t xml:space="preserve">, and I look forward to seeing the impact of the </w:t>
      </w:r>
      <w:r w:rsidR="00595A06" w:rsidRPr="00595A06">
        <w:rPr>
          <w:rFonts w:eastAsia="Times New Roman"/>
          <w:sz w:val="24"/>
          <w:szCs w:val="24"/>
        </w:rPr>
        <w:t>new model releases later this year.</w:t>
      </w:r>
      <w:r w:rsidRPr="00595A06">
        <w:rPr>
          <w:rFonts w:eastAsia="Times New Roman"/>
          <w:sz w:val="24"/>
          <w:szCs w:val="24"/>
        </w:rPr>
        <w:t>”</w:t>
      </w:r>
    </w:p>
    <w:p w14:paraId="6E15D2DE" w14:textId="58F55636" w:rsidR="004D093F" w:rsidRDefault="004D093F" w:rsidP="004D093F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more details about MG or to find your nearest dealer, visit </w:t>
      </w:r>
      <w:hyperlink r:id="rId11" w:history="1">
        <w:r w:rsidRPr="00D95C05">
          <w:rPr>
            <w:rStyle w:val="Hyperlink"/>
            <w:rFonts w:eastAsia="Times New Roman"/>
            <w:sz w:val="24"/>
            <w:szCs w:val="24"/>
          </w:rPr>
          <w:t>www.mg.co.uk</w:t>
        </w:r>
      </w:hyperlink>
    </w:p>
    <w:p w14:paraId="0A9863A0" w14:textId="77777777" w:rsidR="00A26B49" w:rsidRDefault="00F924A2" w:rsidP="00F924A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6B49" w:rsidRPr="00F924A2">
        <w:rPr>
          <w:sz w:val="24"/>
          <w:szCs w:val="24"/>
        </w:rPr>
        <w:t xml:space="preserve">ENDS </w:t>
      </w:r>
      <w:r w:rsidR="00187881">
        <w:rPr>
          <w:sz w:val="24"/>
          <w:szCs w:val="24"/>
        </w:rPr>
        <w:t>–</w:t>
      </w:r>
    </w:p>
    <w:p w14:paraId="168B9485" w14:textId="77777777" w:rsidR="00C32709" w:rsidRDefault="00C32709" w:rsidP="00C327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 to editors:</w:t>
      </w:r>
    </w:p>
    <w:p w14:paraId="03CD7289" w14:textId="77777777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7BAF986E" w14:textId="77777777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 MG</w:t>
      </w:r>
    </w:p>
    <w:p w14:paraId="1A77A9A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7924A865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6703E3">
        <w:rPr>
          <w:sz w:val="24"/>
          <w:szCs w:val="24"/>
        </w:rPr>
        <w:t xml:space="preserve">Tracing its history back to 1924, MG is the iconic British motoring brand, famous for building sporty, </w:t>
      </w:r>
      <w:proofErr w:type="gramStart"/>
      <w:r w:rsidRPr="006703E3">
        <w:rPr>
          <w:sz w:val="24"/>
          <w:szCs w:val="24"/>
        </w:rPr>
        <w:t>exciting</w:t>
      </w:r>
      <w:proofErr w:type="gramEnd"/>
      <w:r w:rsidRPr="006703E3">
        <w:rPr>
          <w:sz w:val="24"/>
          <w:szCs w:val="24"/>
        </w:rPr>
        <w:t xml:space="preserve"> and value-for-money cars which are always fun to drive. From the original MG 14/28 Super Sports car, designed by the legendary Cecil Kimber, to the all-electric MG</w:t>
      </w:r>
      <w:r>
        <w:rPr>
          <w:sz w:val="24"/>
          <w:szCs w:val="24"/>
        </w:rPr>
        <w:t xml:space="preserve">5 </w:t>
      </w:r>
      <w:r w:rsidRPr="006703E3">
        <w:rPr>
          <w:sz w:val="24"/>
          <w:szCs w:val="24"/>
        </w:rPr>
        <w:t xml:space="preserve">EV of today, MG has always been innovative, always been radical and always been fun! </w:t>
      </w:r>
    </w:p>
    <w:p w14:paraId="0E5D35C3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</w:p>
    <w:p w14:paraId="28E4321D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6703E3">
        <w:rPr>
          <w:sz w:val="24"/>
          <w:szCs w:val="24"/>
        </w:rPr>
        <w:t xml:space="preserve">Today, MG is the fastest growing car brand in the UK, fielding a </w:t>
      </w:r>
      <w:r w:rsidRPr="00E47669">
        <w:rPr>
          <w:sz w:val="24"/>
          <w:szCs w:val="24"/>
        </w:rPr>
        <w:t>six</w:t>
      </w:r>
      <w:r w:rsidRPr="006703E3">
        <w:rPr>
          <w:sz w:val="24"/>
          <w:szCs w:val="24"/>
        </w:rPr>
        <w:t>-car range of practical and affordable hatchbacks</w:t>
      </w:r>
      <w:r w:rsidRPr="00E47669">
        <w:rPr>
          <w:sz w:val="24"/>
          <w:szCs w:val="24"/>
        </w:rPr>
        <w:t xml:space="preserve">, </w:t>
      </w:r>
      <w:proofErr w:type="gramStart"/>
      <w:r w:rsidRPr="00E47669">
        <w:rPr>
          <w:sz w:val="24"/>
          <w:szCs w:val="24"/>
        </w:rPr>
        <w:t>SWs</w:t>
      </w:r>
      <w:proofErr w:type="gramEnd"/>
      <w:r w:rsidRPr="006703E3">
        <w:rPr>
          <w:sz w:val="24"/>
          <w:szCs w:val="24"/>
        </w:rPr>
        <w:t xml:space="preserve"> and SUVs. Designed in Marylebone, London</w:t>
      </w:r>
      <w:r>
        <w:rPr>
          <w:sz w:val="24"/>
          <w:szCs w:val="24"/>
        </w:rPr>
        <w:t>,</w:t>
      </w:r>
      <w:r w:rsidRPr="006703E3">
        <w:rPr>
          <w:sz w:val="24"/>
          <w:szCs w:val="24"/>
        </w:rPr>
        <w:t xml:space="preserve"> and manufactured in state-of-the-art factories in several countries, today’s MGs are practical, spacious, packed with technology and perfect for modern life.</w:t>
      </w:r>
      <w:r>
        <w:rPr>
          <w:sz w:val="24"/>
          <w:szCs w:val="24"/>
        </w:rPr>
        <w:t xml:space="preserve"> With a national network of over 150 dealerships, MG is accessible to customers everywhere with professional sales and aftersales provision across the UK.</w:t>
      </w:r>
    </w:p>
    <w:p w14:paraId="556345D2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</w:p>
    <w:p w14:paraId="5C7A6779" w14:textId="77777777" w:rsidR="00B0781D" w:rsidRPr="005E46EC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E776EF">
        <w:rPr>
          <w:sz w:val="24"/>
          <w:szCs w:val="24"/>
        </w:rPr>
        <w:t>All new MGs are built with world-class components and are backed by a comprehensive manufacturer’s 7-year warranty. Well-established in the UK, MGs are now sold worldwide with western Europe being the latest region for expansion.</w:t>
      </w:r>
    </w:p>
    <w:p w14:paraId="53279358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03A6D7C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32B1829B" w14:textId="3444FDAE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5EEC3173" w14:textId="2CE0AC29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1E1D50D3" w14:textId="6F8E5EAC" w:rsidR="00595A06" w:rsidRPr="00C33C45" w:rsidRDefault="00DE5CF5" w:rsidP="00595A0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CK CONSTANTINE</w:t>
      </w:r>
    </w:p>
    <w:p w14:paraId="65B27CBA" w14:textId="77777777" w:rsidR="00595A06" w:rsidRDefault="00595A06" w:rsidP="00595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0B67CFC1" w14:textId="58FB3592" w:rsidR="00595A06" w:rsidRPr="00990336" w:rsidRDefault="00595A06" w:rsidP="00595A06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</w:t>
      </w:r>
      <w:r w:rsidR="00DE5CF5" w:rsidRPr="00DE5CF5">
        <w:t xml:space="preserve"> 7925 635624</w:t>
      </w:r>
    </w:p>
    <w:p w14:paraId="2899CCF9" w14:textId="10DFA4FE" w:rsidR="00595A06" w:rsidRDefault="00595A06" w:rsidP="00595A06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2" w:history="1">
        <w:r w:rsidR="00AB1059" w:rsidRPr="00CC68A4">
          <w:rPr>
            <w:rStyle w:val="Hyperlink"/>
            <w:lang w:val="it-IT"/>
          </w:rPr>
          <w:t>jack.constantine@loopagency.co.uk</w:t>
        </w:r>
      </w:hyperlink>
    </w:p>
    <w:p w14:paraId="2F59263A" w14:textId="77777777" w:rsidR="00595A06" w:rsidRPr="008E21AE" w:rsidRDefault="00595A06" w:rsidP="00595A06">
      <w:pPr>
        <w:spacing w:after="0" w:line="240" w:lineRule="auto"/>
        <w:rPr>
          <w:sz w:val="24"/>
          <w:szCs w:val="24"/>
          <w:lang w:val="it-IT"/>
        </w:rPr>
      </w:pPr>
    </w:p>
    <w:p w14:paraId="423976EA" w14:textId="7B7AAF21" w:rsidR="00595A06" w:rsidRPr="00595A06" w:rsidRDefault="00CA4D9C" w:rsidP="00C32709">
      <w:pPr>
        <w:spacing w:after="0" w:line="240" w:lineRule="auto"/>
        <w:rPr>
          <w:sz w:val="24"/>
          <w:szCs w:val="24"/>
          <w:lang w:val="it-IT"/>
        </w:rPr>
      </w:pPr>
      <w:hyperlink r:id="rId13" w:history="1">
        <w:r w:rsidR="00AB1059" w:rsidRPr="00CC68A4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55183E5D" w14:textId="77777777" w:rsidR="00595A06" w:rsidRDefault="00595A06" w:rsidP="00C32709">
      <w:pPr>
        <w:spacing w:after="0" w:line="240" w:lineRule="auto"/>
        <w:rPr>
          <w:b/>
          <w:bCs/>
          <w:sz w:val="24"/>
          <w:szCs w:val="24"/>
        </w:rPr>
      </w:pPr>
    </w:p>
    <w:p w14:paraId="69CCC304" w14:textId="599EF49D" w:rsidR="00EC2C5E" w:rsidRPr="00C33C45" w:rsidRDefault="009921AF" w:rsidP="00EC2C5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THER WEBB</w:t>
      </w:r>
    </w:p>
    <w:p w14:paraId="6F626BA2" w14:textId="77777777" w:rsidR="00EC2C5E" w:rsidRDefault="00EC2C5E" w:rsidP="00EC2C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2DC8175F" w14:textId="2B8BDFA9" w:rsidR="00EC2C5E" w:rsidRPr="00990336" w:rsidRDefault="00EC2C5E" w:rsidP="00EC2C5E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 xml:space="preserve">T: </w:t>
      </w:r>
      <w:r w:rsidR="008F103B" w:rsidRPr="00990336">
        <w:rPr>
          <w:sz w:val="24"/>
          <w:szCs w:val="24"/>
        </w:rPr>
        <w:t>+</w:t>
      </w:r>
      <w:r w:rsidR="007039B5" w:rsidRPr="00990336">
        <w:rPr>
          <w:rFonts w:ascii="Helvetica" w:hAnsi="Helvetica" w:cs="Helvetica"/>
          <w:sz w:val="20"/>
          <w:szCs w:val="20"/>
        </w:rPr>
        <w:t>44 (</w:t>
      </w:r>
      <w:r w:rsidR="007039B5">
        <w:t>0)3301 756940</w:t>
      </w:r>
    </w:p>
    <w:p w14:paraId="7035522E" w14:textId="6A9236C9" w:rsidR="00EC2C5E" w:rsidRPr="00990336" w:rsidRDefault="00EC2C5E" w:rsidP="00EC2C5E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4" w:history="1">
        <w:r w:rsidRPr="00990336">
          <w:rPr>
            <w:rStyle w:val="Hyperlink"/>
            <w:lang w:val="it-IT"/>
          </w:rPr>
          <w:t>pr@mg.co.uk</w:t>
        </w:r>
      </w:hyperlink>
    </w:p>
    <w:p w14:paraId="047B4113" w14:textId="77777777" w:rsidR="00C32709" w:rsidRPr="008E21AE" w:rsidRDefault="00C32709" w:rsidP="00C32709">
      <w:pPr>
        <w:spacing w:after="0" w:line="240" w:lineRule="auto"/>
        <w:rPr>
          <w:sz w:val="24"/>
          <w:szCs w:val="24"/>
          <w:lang w:val="it-IT"/>
        </w:rPr>
      </w:pPr>
    </w:p>
    <w:p w14:paraId="077C2855" w14:textId="77777777" w:rsidR="00C32709" w:rsidRPr="009442EB" w:rsidRDefault="00CA4D9C" w:rsidP="00C32709">
      <w:pPr>
        <w:spacing w:after="0" w:line="240" w:lineRule="auto"/>
        <w:rPr>
          <w:sz w:val="24"/>
          <w:szCs w:val="24"/>
          <w:lang w:val="it-IT"/>
        </w:rPr>
      </w:pPr>
      <w:hyperlink r:id="rId15" w:history="1">
        <w:r w:rsidR="00C32709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412401B9" w14:textId="77777777" w:rsidR="00914670" w:rsidRPr="008E21AE" w:rsidRDefault="00914670" w:rsidP="00914670">
      <w:pPr>
        <w:spacing w:after="0" w:line="240" w:lineRule="auto"/>
        <w:rPr>
          <w:sz w:val="24"/>
          <w:szCs w:val="24"/>
          <w:lang w:val="it-IT"/>
        </w:rPr>
      </w:pPr>
    </w:p>
    <w:p w14:paraId="1D62DC91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74B46FA7" w14:textId="77777777" w:rsidR="00C32210" w:rsidRPr="008E21AE" w:rsidRDefault="00C32210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92C56B9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507D731" w14:textId="77777777" w:rsidR="00397861" w:rsidRPr="008E21AE" w:rsidRDefault="00397861" w:rsidP="005973D0">
      <w:pPr>
        <w:spacing w:after="0" w:line="240" w:lineRule="auto"/>
        <w:jc w:val="center"/>
        <w:rPr>
          <w:sz w:val="24"/>
          <w:szCs w:val="24"/>
          <w:lang w:val="it-IT"/>
        </w:rPr>
      </w:pPr>
    </w:p>
    <w:sectPr w:rsidR="00397861" w:rsidRPr="008E21AE" w:rsidSect="007C1C25">
      <w:headerReference w:type="default" r:id="rId16"/>
      <w:footerReference w:type="default" r:id="rId17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86B9" w14:textId="77777777" w:rsidR="002539DC" w:rsidRDefault="002539DC" w:rsidP="006670AF">
      <w:pPr>
        <w:spacing w:after="0" w:line="240" w:lineRule="auto"/>
      </w:pPr>
      <w:r>
        <w:separator/>
      </w:r>
    </w:p>
  </w:endnote>
  <w:endnote w:type="continuationSeparator" w:id="0">
    <w:p w14:paraId="69313822" w14:textId="77777777" w:rsidR="002539DC" w:rsidRDefault="002539DC" w:rsidP="006670AF">
      <w:pPr>
        <w:spacing w:after="0" w:line="240" w:lineRule="auto"/>
      </w:pPr>
      <w:r>
        <w:continuationSeparator/>
      </w:r>
    </w:p>
  </w:endnote>
  <w:endnote w:type="continuationNotice" w:id="1">
    <w:p w14:paraId="51E39B91" w14:textId="77777777" w:rsidR="002539DC" w:rsidRDefault="00253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F8A8" w14:textId="77777777" w:rsidR="002539DC" w:rsidRDefault="002539DC" w:rsidP="006670AF">
      <w:pPr>
        <w:spacing w:after="0" w:line="240" w:lineRule="auto"/>
      </w:pPr>
      <w:r>
        <w:separator/>
      </w:r>
    </w:p>
  </w:footnote>
  <w:footnote w:type="continuationSeparator" w:id="0">
    <w:p w14:paraId="30947293" w14:textId="77777777" w:rsidR="002539DC" w:rsidRDefault="002539DC" w:rsidP="006670AF">
      <w:pPr>
        <w:spacing w:after="0" w:line="240" w:lineRule="auto"/>
      </w:pPr>
      <w:r>
        <w:continuationSeparator/>
      </w:r>
    </w:p>
  </w:footnote>
  <w:footnote w:type="continuationNotice" w:id="1">
    <w:p w14:paraId="6F079962" w14:textId="77777777" w:rsidR="002539DC" w:rsidRDefault="00253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6B2E79E9">
          <wp:simplePos x="0" y="0"/>
          <wp:positionH relativeFrom="column">
            <wp:posOffset>5566410</wp:posOffset>
          </wp:positionH>
          <wp:positionV relativeFrom="paragraph">
            <wp:posOffset>-433705</wp:posOffset>
          </wp:positionV>
          <wp:extent cx="956747" cy="1127760"/>
          <wp:effectExtent l="0" t="0" r="0" b="0"/>
          <wp:wrapNone/>
          <wp:docPr id="29" name="Picture 29" descr="A picture containing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47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</w:t>
    </w:r>
    <w:hyperlink r:id="rId2" w:history="1"/>
    <w:r w:rsidRPr="003C3465">
      <w:rPr>
        <w:rFonts w:ascii="Helvetica" w:hAnsi="Helvetica" w:cs="Helvetica"/>
        <w:sz w:val="20"/>
        <w:szCs w:val="20"/>
        <w:lang w:val="de-DE"/>
      </w:rPr>
      <w:t xml:space="preserve">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9808B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109FD"/>
    <w:rsid w:val="00014B76"/>
    <w:rsid w:val="00017786"/>
    <w:rsid w:val="00022609"/>
    <w:rsid w:val="00031DAC"/>
    <w:rsid w:val="00034FC1"/>
    <w:rsid w:val="00043D47"/>
    <w:rsid w:val="00057F87"/>
    <w:rsid w:val="000605A5"/>
    <w:rsid w:val="000616CD"/>
    <w:rsid w:val="00062185"/>
    <w:rsid w:val="000632AA"/>
    <w:rsid w:val="0006702F"/>
    <w:rsid w:val="00074F90"/>
    <w:rsid w:val="00077225"/>
    <w:rsid w:val="0008012D"/>
    <w:rsid w:val="00086919"/>
    <w:rsid w:val="00092DE6"/>
    <w:rsid w:val="000938B6"/>
    <w:rsid w:val="00093F4D"/>
    <w:rsid w:val="00095958"/>
    <w:rsid w:val="000A70F4"/>
    <w:rsid w:val="000B0E15"/>
    <w:rsid w:val="000B7521"/>
    <w:rsid w:val="000C0C0F"/>
    <w:rsid w:val="000C434C"/>
    <w:rsid w:val="000D2505"/>
    <w:rsid w:val="000E5811"/>
    <w:rsid w:val="000F2905"/>
    <w:rsid w:val="000F468B"/>
    <w:rsid w:val="000F7DCE"/>
    <w:rsid w:val="00104AB0"/>
    <w:rsid w:val="00105F6E"/>
    <w:rsid w:val="00114DFF"/>
    <w:rsid w:val="001168DA"/>
    <w:rsid w:val="00123688"/>
    <w:rsid w:val="0012432A"/>
    <w:rsid w:val="00127A24"/>
    <w:rsid w:val="00143AB6"/>
    <w:rsid w:val="00145063"/>
    <w:rsid w:val="001458C4"/>
    <w:rsid w:val="00145C7F"/>
    <w:rsid w:val="001533B4"/>
    <w:rsid w:val="00154F64"/>
    <w:rsid w:val="00155754"/>
    <w:rsid w:val="00157938"/>
    <w:rsid w:val="00181077"/>
    <w:rsid w:val="00183A34"/>
    <w:rsid w:val="00187881"/>
    <w:rsid w:val="001A1C0C"/>
    <w:rsid w:val="001A799B"/>
    <w:rsid w:val="001B2BB2"/>
    <w:rsid w:val="001B6BA9"/>
    <w:rsid w:val="001C06D8"/>
    <w:rsid w:val="001C0F47"/>
    <w:rsid w:val="001C19B7"/>
    <w:rsid w:val="001D371D"/>
    <w:rsid w:val="001D4064"/>
    <w:rsid w:val="001E1739"/>
    <w:rsid w:val="001F4C6B"/>
    <w:rsid w:val="001F4FA2"/>
    <w:rsid w:val="001F671A"/>
    <w:rsid w:val="0020382A"/>
    <w:rsid w:val="0020460F"/>
    <w:rsid w:val="00205F6F"/>
    <w:rsid w:val="00211F25"/>
    <w:rsid w:val="00212515"/>
    <w:rsid w:val="002201DA"/>
    <w:rsid w:val="00220FF6"/>
    <w:rsid w:val="002236A6"/>
    <w:rsid w:val="00226E2E"/>
    <w:rsid w:val="00240362"/>
    <w:rsid w:val="00245588"/>
    <w:rsid w:val="002539DC"/>
    <w:rsid w:val="00253FC2"/>
    <w:rsid w:val="002644D8"/>
    <w:rsid w:val="00264CD4"/>
    <w:rsid w:val="0026600D"/>
    <w:rsid w:val="00270352"/>
    <w:rsid w:val="00270A18"/>
    <w:rsid w:val="00271ACA"/>
    <w:rsid w:val="00271FBD"/>
    <w:rsid w:val="00274726"/>
    <w:rsid w:val="0027653E"/>
    <w:rsid w:val="00277959"/>
    <w:rsid w:val="00280F6A"/>
    <w:rsid w:val="002824B2"/>
    <w:rsid w:val="002825F5"/>
    <w:rsid w:val="00292ED3"/>
    <w:rsid w:val="002B0B8C"/>
    <w:rsid w:val="002B4500"/>
    <w:rsid w:val="002B7A76"/>
    <w:rsid w:val="002C341C"/>
    <w:rsid w:val="002C6B40"/>
    <w:rsid w:val="002E317F"/>
    <w:rsid w:val="003011E5"/>
    <w:rsid w:val="0030492F"/>
    <w:rsid w:val="003059CD"/>
    <w:rsid w:val="00313200"/>
    <w:rsid w:val="0031357E"/>
    <w:rsid w:val="00317099"/>
    <w:rsid w:val="00322E9D"/>
    <w:rsid w:val="0032653B"/>
    <w:rsid w:val="00327BBD"/>
    <w:rsid w:val="00337F33"/>
    <w:rsid w:val="00342943"/>
    <w:rsid w:val="003429FB"/>
    <w:rsid w:val="00343CF1"/>
    <w:rsid w:val="00347092"/>
    <w:rsid w:val="00351A0C"/>
    <w:rsid w:val="003544E3"/>
    <w:rsid w:val="00356775"/>
    <w:rsid w:val="00361CA1"/>
    <w:rsid w:val="003626F5"/>
    <w:rsid w:val="00370422"/>
    <w:rsid w:val="00376CAA"/>
    <w:rsid w:val="00381125"/>
    <w:rsid w:val="0038215F"/>
    <w:rsid w:val="00382FD2"/>
    <w:rsid w:val="00383E81"/>
    <w:rsid w:val="00393F1C"/>
    <w:rsid w:val="0039622B"/>
    <w:rsid w:val="00397861"/>
    <w:rsid w:val="003A1546"/>
    <w:rsid w:val="003A1CDC"/>
    <w:rsid w:val="003A528B"/>
    <w:rsid w:val="003B30D8"/>
    <w:rsid w:val="003B56D2"/>
    <w:rsid w:val="003C05A5"/>
    <w:rsid w:val="003C0BC8"/>
    <w:rsid w:val="003C1EFC"/>
    <w:rsid w:val="003C3465"/>
    <w:rsid w:val="003C4024"/>
    <w:rsid w:val="003D2714"/>
    <w:rsid w:val="003D691E"/>
    <w:rsid w:val="003D7399"/>
    <w:rsid w:val="003E0AD0"/>
    <w:rsid w:val="003E4257"/>
    <w:rsid w:val="003E6EEE"/>
    <w:rsid w:val="003F280F"/>
    <w:rsid w:val="003F2AE2"/>
    <w:rsid w:val="003F5458"/>
    <w:rsid w:val="00407E59"/>
    <w:rsid w:val="00420767"/>
    <w:rsid w:val="00434FCB"/>
    <w:rsid w:val="00443F65"/>
    <w:rsid w:val="00447F2F"/>
    <w:rsid w:val="00451A5A"/>
    <w:rsid w:val="004527AB"/>
    <w:rsid w:val="0045467C"/>
    <w:rsid w:val="00457B65"/>
    <w:rsid w:val="00463F0F"/>
    <w:rsid w:val="00464379"/>
    <w:rsid w:val="004839DB"/>
    <w:rsid w:val="00487FBD"/>
    <w:rsid w:val="004918A8"/>
    <w:rsid w:val="00496EB4"/>
    <w:rsid w:val="004A18F0"/>
    <w:rsid w:val="004A334B"/>
    <w:rsid w:val="004A62E6"/>
    <w:rsid w:val="004C66F7"/>
    <w:rsid w:val="004D093F"/>
    <w:rsid w:val="004D0FEB"/>
    <w:rsid w:val="004D22FC"/>
    <w:rsid w:val="004D23A7"/>
    <w:rsid w:val="004D47A8"/>
    <w:rsid w:val="004D4CBF"/>
    <w:rsid w:val="004D515E"/>
    <w:rsid w:val="004D5B8E"/>
    <w:rsid w:val="004E00BE"/>
    <w:rsid w:val="004E7AC0"/>
    <w:rsid w:val="004F1997"/>
    <w:rsid w:val="004F4FEA"/>
    <w:rsid w:val="004F526D"/>
    <w:rsid w:val="00505D29"/>
    <w:rsid w:val="00515D1D"/>
    <w:rsid w:val="005174E2"/>
    <w:rsid w:val="00521C22"/>
    <w:rsid w:val="00531514"/>
    <w:rsid w:val="00531566"/>
    <w:rsid w:val="00541514"/>
    <w:rsid w:val="005440C8"/>
    <w:rsid w:val="00553C16"/>
    <w:rsid w:val="005558DA"/>
    <w:rsid w:val="005562C6"/>
    <w:rsid w:val="00560E6C"/>
    <w:rsid w:val="005611D6"/>
    <w:rsid w:val="00562C72"/>
    <w:rsid w:val="00564691"/>
    <w:rsid w:val="0057229F"/>
    <w:rsid w:val="0057515C"/>
    <w:rsid w:val="005842F6"/>
    <w:rsid w:val="00587BFB"/>
    <w:rsid w:val="00592DE0"/>
    <w:rsid w:val="00595A06"/>
    <w:rsid w:val="00595BE2"/>
    <w:rsid w:val="005973D0"/>
    <w:rsid w:val="005A103B"/>
    <w:rsid w:val="005A795A"/>
    <w:rsid w:val="005B7D6B"/>
    <w:rsid w:val="005C00EE"/>
    <w:rsid w:val="005C19A2"/>
    <w:rsid w:val="005C35A9"/>
    <w:rsid w:val="005C3F9B"/>
    <w:rsid w:val="005C679C"/>
    <w:rsid w:val="005E4749"/>
    <w:rsid w:val="005E572E"/>
    <w:rsid w:val="005F00F5"/>
    <w:rsid w:val="00604EA4"/>
    <w:rsid w:val="00606952"/>
    <w:rsid w:val="00620546"/>
    <w:rsid w:val="00620BB4"/>
    <w:rsid w:val="00646716"/>
    <w:rsid w:val="00654D73"/>
    <w:rsid w:val="006557BF"/>
    <w:rsid w:val="006670AF"/>
    <w:rsid w:val="006703E3"/>
    <w:rsid w:val="0068185D"/>
    <w:rsid w:val="006850B7"/>
    <w:rsid w:val="00685B76"/>
    <w:rsid w:val="00686C18"/>
    <w:rsid w:val="006A1299"/>
    <w:rsid w:val="006A62B6"/>
    <w:rsid w:val="006A6835"/>
    <w:rsid w:val="006B4264"/>
    <w:rsid w:val="006C3221"/>
    <w:rsid w:val="006D037A"/>
    <w:rsid w:val="006D0ACC"/>
    <w:rsid w:val="006D34DC"/>
    <w:rsid w:val="006D4CB2"/>
    <w:rsid w:val="006D77FD"/>
    <w:rsid w:val="006E0E96"/>
    <w:rsid w:val="006E1DAA"/>
    <w:rsid w:val="006E740C"/>
    <w:rsid w:val="006F304D"/>
    <w:rsid w:val="006F4928"/>
    <w:rsid w:val="006F69C4"/>
    <w:rsid w:val="006F6A95"/>
    <w:rsid w:val="006F6F0A"/>
    <w:rsid w:val="00700D93"/>
    <w:rsid w:val="007039B5"/>
    <w:rsid w:val="007120AF"/>
    <w:rsid w:val="00715BBD"/>
    <w:rsid w:val="0072427B"/>
    <w:rsid w:val="007256AB"/>
    <w:rsid w:val="00725D2A"/>
    <w:rsid w:val="007304A3"/>
    <w:rsid w:val="00734E88"/>
    <w:rsid w:val="00745A05"/>
    <w:rsid w:val="00747627"/>
    <w:rsid w:val="00754D52"/>
    <w:rsid w:val="00755509"/>
    <w:rsid w:val="00756ABE"/>
    <w:rsid w:val="00761DAB"/>
    <w:rsid w:val="00763C7B"/>
    <w:rsid w:val="00763ED9"/>
    <w:rsid w:val="00765622"/>
    <w:rsid w:val="007753F9"/>
    <w:rsid w:val="00777B2C"/>
    <w:rsid w:val="00777C21"/>
    <w:rsid w:val="00777C62"/>
    <w:rsid w:val="007839F8"/>
    <w:rsid w:val="00787E06"/>
    <w:rsid w:val="00790815"/>
    <w:rsid w:val="007A02B9"/>
    <w:rsid w:val="007A4571"/>
    <w:rsid w:val="007A6B7A"/>
    <w:rsid w:val="007B0A1A"/>
    <w:rsid w:val="007B2298"/>
    <w:rsid w:val="007B3EDA"/>
    <w:rsid w:val="007C1C25"/>
    <w:rsid w:val="007D0FCC"/>
    <w:rsid w:val="007D36CB"/>
    <w:rsid w:val="007E11FC"/>
    <w:rsid w:val="007E2F4A"/>
    <w:rsid w:val="007E3205"/>
    <w:rsid w:val="007E3743"/>
    <w:rsid w:val="007E66A8"/>
    <w:rsid w:val="007E6B7A"/>
    <w:rsid w:val="007F1573"/>
    <w:rsid w:val="007F322C"/>
    <w:rsid w:val="007F45E0"/>
    <w:rsid w:val="007F5360"/>
    <w:rsid w:val="007F5E0F"/>
    <w:rsid w:val="007F7130"/>
    <w:rsid w:val="007F7654"/>
    <w:rsid w:val="00801736"/>
    <w:rsid w:val="008100FB"/>
    <w:rsid w:val="00832C06"/>
    <w:rsid w:val="008359E5"/>
    <w:rsid w:val="00844B5F"/>
    <w:rsid w:val="00845C27"/>
    <w:rsid w:val="00847AA0"/>
    <w:rsid w:val="00851F79"/>
    <w:rsid w:val="00855E89"/>
    <w:rsid w:val="00857AC5"/>
    <w:rsid w:val="0086043C"/>
    <w:rsid w:val="00864075"/>
    <w:rsid w:val="00870574"/>
    <w:rsid w:val="008736D6"/>
    <w:rsid w:val="00876066"/>
    <w:rsid w:val="00881898"/>
    <w:rsid w:val="00882600"/>
    <w:rsid w:val="008933A4"/>
    <w:rsid w:val="008936A4"/>
    <w:rsid w:val="008A033F"/>
    <w:rsid w:val="008A283D"/>
    <w:rsid w:val="008A414F"/>
    <w:rsid w:val="008B22D9"/>
    <w:rsid w:val="008B3BFD"/>
    <w:rsid w:val="008B5AA7"/>
    <w:rsid w:val="008B5B16"/>
    <w:rsid w:val="008C07F5"/>
    <w:rsid w:val="008C4274"/>
    <w:rsid w:val="008C4C02"/>
    <w:rsid w:val="008C72FE"/>
    <w:rsid w:val="008D1552"/>
    <w:rsid w:val="008D1A9D"/>
    <w:rsid w:val="008D3635"/>
    <w:rsid w:val="008D5DCA"/>
    <w:rsid w:val="008E21AE"/>
    <w:rsid w:val="008E229A"/>
    <w:rsid w:val="008E23D2"/>
    <w:rsid w:val="008E7549"/>
    <w:rsid w:val="008F103B"/>
    <w:rsid w:val="008F4B96"/>
    <w:rsid w:val="009026B3"/>
    <w:rsid w:val="009144FC"/>
    <w:rsid w:val="00914670"/>
    <w:rsid w:val="00931545"/>
    <w:rsid w:val="00937D54"/>
    <w:rsid w:val="00940643"/>
    <w:rsid w:val="009423D6"/>
    <w:rsid w:val="00951C62"/>
    <w:rsid w:val="009525CB"/>
    <w:rsid w:val="00954665"/>
    <w:rsid w:val="00961522"/>
    <w:rsid w:val="00962B4B"/>
    <w:rsid w:val="00963165"/>
    <w:rsid w:val="00963FB8"/>
    <w:rsid w:val="009765A8"/>
    <w:rsid w:val="00982569"/>
    <w:rsid w:val="00990336"/>
    <w:rsid w:val="009921AF"/>
    <w:rsid w:val="009925E1"/>
    <w:rsid w:val="009A0C3A"/>
    <w:rsid w:val="009A3E6F"/>
    <w:rsid w:val="009B2B6D"/>
    <w:rsid w:val="009C239B"/>
    <w:rsid w:val="009C2FA3"/>
    <w:rsid w:val="009C3FE9"/>
    <w:rsid w:val="009C4F07"/>
    <w:rsid w:val="009C6293"/>
    <w:rsid w:val="009D1668"/>
    <w:rsid w:val="009D30D9"/>
    <w:rsid w:val="009D5FDC"/>
    <w:rsid w:val="009D628F"/>
    <w:rsid w:val="009E2FED"/>
    <w:rsid w:val="009E4B5C"/>
    <w:rsid w:val="009E51A7"/>
    <w:rsid w:val="009E5378"/>
    <w:rsid w:val="009E612D"/>
    <w:rsid w:val="009F0DF5"/>
    <w:rsid w:val="009F7841"/>
    <w:rsid w:val="00A07E8E"/>
    <w:rsid w:val="00A10E80"/>
    <w:rsid w:val="00A1158A"/>
    <w:rsid w:val="00A11F2C"/>
    <w:rsid w:val="00A13FF5"/>
    <w:rsid w:val="00A1543C"/>
    <w:rsid w:val="00A219DE"/>
    <w:rsid w:val="00A2609C"/>
    <w:rsid w:val="00A26B49"/>
    <w:rsid w:val="00A37153"/>
    <w:rsid w:val="00A42F51"/>
    <w:rsid w:val="00A44CF9"/>
    <w:rsid w:val="00A44DC5"/>
    <w:rsid w:val="00A6050F"/>
    <w:rsid w:val="00A63352"/>
    <w:rsid w:val="00A635FE"/>
    <w:rsid w:val="00A6496A"/>
    <w:rsid w:val="00A66401"/>
    <w:rsid w:val="00A67855"/>
    <w:rsid w:val="00A70098"/>
    <w:rsid w:val="00A71F3B"/>
    <w:rsid w:val="00A7438E"/>
    <w:rsid w:val="00A819B8"/>
    <w:rsid w:val="00A83B3D"/>
    <w:rsid w:val="00A84A2F"/>
    <w:rsid w:val="00A929C4"/>
    <w:rsid w:val="00A93637"/>
    <w:rsid w:val="00AB1059"/>
    <w:rsid w:val="00AB438F"/>
    <w:rsid w:val="00AB630B"/>
    <w:rsid w:val="00AB6C26"/>
    <w:rsid w:val="00AC027E"/>
    <w:rsid w:val="00AC094A"/>
    <w:rsid w:val="00AC287E"/>
    <w:rsid w:val="00AC2A53"/>
    <w:rsid w:val="00AD7BA7"/>
    <w:rsid w:val="00AE3F1A"/>
    <w:rsid w:val="00AE5716"/>
    <w:rsid w:val="00AE6149"/>
    <w:rsid w:val="00AF6A25"/>
    <w:rsid w:val="00AF726A"/>
    <w:rsid w:val="00B00EB0"/>
    <w:rsid w:val="00B0207D"/>
    <w:rsid w:val="00B04AA3"/>
    <w:rsid w:val="00B0781D"/>
    <w:rsid w:val="00B129C6"/>
    <w:rsid w:val="00B13483"/>
    <w:rsid w:val="00B2089D"/>
    <w:rsid w:val="00B36F0C"/>
    <w:rsid w:val="00B439B5"/>
    <w:rsid w:val="00B44487"/>
    <w:rsid w:val="00B51512"/>
    <w:rsid w:val="00B5519C"/>
    <w:rsid w:val="00B570E6"/>
    <w:rsid w:val="00B57697"/>
    <w:rsid w:val="00B616DD"/>
    <w:rsid w:val="00B6430D"/>
    <w:rsid w:val="00B668E3"/>
    <w:rsid w:val="00B7026E"/>
    <w:rsid w:val="00B722C5"/>
    <w:rsid w:val="00B776DF"/>
    <w:rsid w:val="00B81EFD"/>
    <w:rsid w:val="00B8209A"/>
    <w:rsid w:val="00B82302"/>
    <w:rsid w:val="00B83128"/>
    <w:rsid w:val="00B837E5"/>
    <w:rsid w:val="00B865DE"/>
    <w:rsid w:val="00B906F0"/>
    <w:rsid w:val="00B93695"/>
    <w:rsid w:val="00B9387B"/>
    <w:rsid w:val="00BA0487"/>
    <w:rsid w:val="00BA1791"/>
    <w:rsid w:val="00BB29D4"/>
    <w:rsid w:val="00BB367E"/>
    <w:rsid w:val="00BB5E5C"/>
    <w:rsid w:val="00BB72C4"/>
    <w:rsid w:val="00BC2AB5"/>
    <w:rsid w:val="00BC30AD"/>
    <w:rsid w:val="00BC467A"/>
    <w:rsid w:val="00BC6FC0"/>
    <w:rsid w:val="00BC7CF9"/>
    <w:rsid w:val="00BD159E"/>
    <w:rsid w:val="00BD209C"/>
    <w:rsid w:val="00BD4346"/>
    <w:rsid w:val="00BE424F"/>
    <w:rsid w:val="00BE4E70"/>
    <w:rsid w:val="00BE7F80"/>
    <w:rsid w:val="00C04CF0"/>
    <w:rsid w:val="00C0507B"/>
    <w:rsid w:val="00C078F5"/>
    <w:rsid w:val="00C11B7D"/>
    <w:rsid w:val="00C12D6E"/>
    <w:rsid w:val="00C207BB"/>
    <w:rsid w:val="00C24089"/>
    <w:rsid w:val="00C26309"/>
    <w:rsid w:val="00C3206D"/>
    <w:rsid w:val="00C32210"/>
    <w:rsid w:val="00C32709"/>
    <w:rsid w:val="00C3285B"/>
    <w:rsid w:val="00C33C45"/>
    <w:rsid w:val="00C44A6B"/>
    <w:rsid w:val="00C44C04"/>
    <w:rsid w:val="00C46F92"/>
    <w:rsid w:val="00C47180"/>
    <w:rsid w:val="00C4797A"/>
    <w:rsid w:val="00C5122D"/>
    <w:rsid w:val="00C63EA5"/>
    <w:rsid w:val="00C73A61"/>
    <w:rsid w:val="00C77B86"/>
    <w:rsid w:val="00C80A7C"/>
    <w:rsid w:val="00C83897"/>
    <w:rsid w:val="00C84DFF"/>
    <w:rsid w:val="00C855A7"/>
    <w:rsid w:val="00C862CD"/>
    <w:rsid w:val="00C87B5B"/>
    <w:rsid w:val="00C945CA"/>
    <w:rsid w:val="00CA1414"/>
    <w:rsid w:val="00CA1AE2"/>
    <w:rsid w:val="00CA4313"/>
    <w:rsid w:val="00CB103A"/>
    <w:rsid w:val="00CB185E"/>
    <w:rsid w:val="00CB1B45"/>
    <w:rsid w:val="00CB3D8C"/>
    <w:rsid w:val="00CC03DB"/>
    <w:rsid w:val="00CC0889"/>
    <w:rsid w:val="00CC39B1"/>
    <w:rsid w:val="00CC7FBB"/>
    <w:rsid w:val="00CD57FC"/>
    <w:rsid w:val="00CD692E"/>
    <w:rsid w:val="00CE500E"/>
    <w:rsid w:val="00CE5046"/>
    <w:rsid w:val="00CE755D"/>
    <w:rsid w:val="00CE7645"/>
    <w:rsid w:val="00CE7891"/>
    <w:rsid w:val="00CF0C06"/>
    <w:rsid w:val="00CF4AD1"/>
    <w:rsid w:val="00CF63D4"/>
    <w:rsid w:val="00CF7136"/>
    <w:rsid w:val="00D06674"/>
    <w:rsid w:val="00D06724"/>
    <w:rsid w:val="00D119CB"/>
    <w:rsid w:val="00D204ED"/>
    <w:rsid w:val="00D20DDD"/>
    <w:rsid w:val="00D273CA"/>
    <w:rsid w:val="00D32887"/>
    <w:rsid w:val="00D32C8C"/>
    <w:rsid w:val="00D347FA"/>
    <w:rsid w:val="00D37C36"/>
    <w:rsid w:val="00D443DC"/>
    <w:rsid w:val="00D456EF"/>
    <w:rsid w:val="00D46691"/>
    <w:rsid w:val="00D472B5"/>
    <w:rsid w:val="00D4754A"/>
    <w:rsid w:val="00D5014C"/>
    <w:rsid w:val="00D50A52"/>
    <w:rsid w:val="00D531D4"/>
    <w:rsid w:val="00D5332D"/>
    <w:rsid w:val="00D55234"/>
    <w:rsid w:val="00D672B1"/>
    <w:rsid w:val="00D70A1C"/>
    <w:rsid w:val="00D74D44"/>
    <w:rsid w:val="00DA1D7D"/>
    <w:rsid w:val="00DB0E6A"/>
    <w:rsid w:val="00DC1D48"/>
    <w:rsid w:val="00DD48FE"/>
    <w:rsid w:val="00DD6FC0"/>
    <w:rsid w:val="00DD7E05"/>
    <w:rsid w:val="00DE3EAD"/>
    <w:rsid w:val="00DE51FC"/>
    <w:rsid w:val="00DE5CF5"/>
    <w:rsid w:val="00DF3A15"/>
    <w:rsid w:val="00E043F1"/>
    <w:rsid w:val="00E044B7"/>
    <w:rsid w:val="00E06954"/>
    <w:rsid w:val="00E0746A"/>
    <w:rsid w:val="00E12C9C"/>
    <w:rsid w:val="00E16034"/>
    <w:rsid w:val="00E210F7"/>
    <w:rsid w:val="00E21F31"/>
    <w:rsid w:val="00E2506C"/>
    <w:rsid w:val="00E31E52"/>
    <w:rsid w:val="00E34FB4"/>
    <w:rsid w:val="00E4016F"/>
    <w:rsid w:val="00E43AA7"/>
    <w:rsid w:val="00E47669"/>
    <w:rsid w:val="00E47C89"/>
    <w:rsid w:val="00E57B40"/>
    <w:rsid w:val="00E60AFE"/>
    <w:rsid w:val="00E662C2"/>
    <w:rsid w:val="00E666CF"/>
    <w:rsid w:val="00E6686E"/>
    <w:rsid w:val="00E6714C"/>
    <w:rsid w:val="00E77E38"/>
    <w:rsid w:val="00E80E63"/>
    <w:rsid w:val="00E864B0"/>
    <w:rsid w:val="00E964F1"/>
    <w:rsid w:val="00EA15A6"/>
    <w:rsid w:val="00EA218F"/>
    <w:rsid w:val="00EB44B9"/>
    <w:rsid w:val="00EC0F53"/>
    <w:rsid w:val="00EC2C5E"/>
    <w:rsid w:val="00EC3594"/>
    <w:rsid w:val="00EC558D"/>
    <w:rsid w:val="00EC72ED"/>
    <w:rsid w:val="00ED34BA"/>
    <w:rsid w:val="00ED65B3"/>
    <w:rsid w:val="00EE5538"/>
    <w:rsid w:val="00EF13F1"/>
    <w:rsid w:val="00EF496F"/>
    <w:rsid w:val="00EF6F09"/>
    <w:rsid w:val="00F00000"/>
    <w:rsid w:val="00F01CE0"/>
    <w:rsid w:val="00F0285F"/>
    <w:rsid w:val="00F02A92"/>
    <w:rsid w:val="00F03D7C"/>
    <w:rsid w:val="00F03FD0"/>
    <w:rsid w:val="00F05951"/>
    <w:rsid w:val="00F133C7"/>
    <w:rsid w:val="00F17D34"/>
    <w:rsid w:val="00F24123"/>
    <w:rsid w:val="00F27F57"/>
    <w:rsid w:val="00F37740"/>
    <w:rsid w:val="00F37AA0"/>
    <w:rsid w:val="00F40E99"/>
    <w:rsid w:val="00F42AA0"/>
    <w:rsid w:val="00F50693"/>
    <w:rsid w:val="00F5092C"/>
    <w:rsid w:val="00F50AAE"/>
    <w:rsid w:val="00F55313"/>
    <w:rsid w:val="00F626CA"/>
    <w:rsid w:val="00F64F79"/>
    <w:rsid w:val="00F700DB"/>
    <w:rsid w:val="00F76B30"/>
    <w:rsid w:val="00F80582"/>
    <w:rsid w:val="00F8439C"/>
    <w:rsid w:val="00F87D13"/>
    <w:rsid w:val="00F924A2"/>
    <w:rsid w:val="00F951E0"/>
    <w:rsid w:val="00F960CB"/>
    <w:rsid w:val="00FA0216"/>
    <w:rsid w:val="00FA039A"/>
    <w:rsid w:val="00FA0CDB"/>
    <w:rsid w:val="00FA32E0"/>
    <w:rsid w:val="00FA6934"/>
    <w:rsid w:val="00FA703E"/>
    <w:rsid w:val="00FA7920"/>
    <w:rsid w:val="00FB1416"/>
    <w:rsid w:val="00FC4B86"/>
    <w:rsid w:val="00FC5C2E"/>
    <w:rsid w:val="00FC6877"/>
    <w:rsid w:val="00FD3B87"/>
    <w:rsid w:val="00FD4084"/>
    <w:rsid w:val="00FD4FEA"/>
    <w:rsid w:val="00FD64F2"/>
    <w:rsid w:val="00FE218A"/>
    <w:rsid w:val="00FF7989"/>
    <w:rsid w:val="3055A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g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.constantine@loopagency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g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mg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319DFE0F11C43900FA8FF81FD1843" ma:contentTypeVersion="12" ma:contentTypeDescription="Create a new document." ma:contentTypeScope="" ma:versionID="024b4a93126499a37cb3afaca6120902">
  <xsd:schema xmlns:xsd="http://www.w3.org/2001/XMLSchema" xmlns:xs="http://www.w3.org/2001/XMLSchema" xmlns:p="http://schemas.microsoft.com/office/2006/metadata/properties" xmlns:ns2="f4fb89ea-8a06-4990-afef-258a23e1002e" xmlns:ns3="9b357a04-3a20-42f8-b658-ce79130df141" targetNamespace="http://schemas.microsoft.com/office/2006/metadata/properties" ma:root="true" ma:fieldsID="2fcfe75a6747a165b4850c5fc4a38bc2" ns2:_="" ns3:_="">
    <xsd:import namespace="f4fb89ea-8a06-4990-afef-258a23e1002e"/>
    <xsd:import namespace="9b357a04-3a20-42f8-b658-ce79130df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b89ea-8a06-4990-afef-258a23e10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7a04-3a20-42f8-b658-ce79130df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E13EE-85BD-4573-BAC3-4CDDAC31E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b89ea-8a06-4990-afef-258a23e1002e"/>
    <ds:schemaRef ds:uri="9b357a04-3a20-42f8-b658-ce79130df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52</CharactersWithSpaces>
  <SharedDoc>false</SharedDoc>
  <HLinks>
    <vt:vector size="18" baseType="variant">
      <vt:variant>
        <vt:i4>6094865</vt:i4>
      </vt:variant>
      <vt:variant>
        <vt:i4>3</vt:i4>
      </vt:variant>
      <vt:variant>
        <vt:i4>0</vt:i4>
      </vt:variant>
      <vt:variant>
        <vt:i4>5</vt:i4>
      </vt:variant>
      <vt:variant>
        <vt:lpwstr>http://www.mg.co.uk/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pr@mg.co.uk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Jack Constantine</cp:lastModifiedBy>
  <cp:revision>2</cp:revision>
  <dcterms:created xsi:type="dcterms:W3CDTF">2022-05-30T11:42:00Z</dcterms:created>
  <dcterms:modified xsi:type="dcterms:W3CDTF">2022-05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319DFE0F11C43900FA8FF81FD1843</vt:lpwstr>
  </property>
</Properties>
</file>